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4-2024 i Leksands kommun</w:t>
      </w:r>
    </w:p>
    <w:p>
      <w:r>
        <w:t>Detta dokument behandlar höga naturvärden i avverkningsanmälan A 31124-2024 i Leksands kommun. Denna avverkningsanmälan inkom 2024-07-29 15:05:3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1124-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45, E 483556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